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C15A8F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0A38FCF1" wp14:editId="474C4F04">
            <wp:simplePos x="0" y="0"/>
            <wp:positionH relativeFrom="column">
              <wp:posOffset>3964940</wp:posOffset>
            </wp:positionH>
            <wp:positionV relativeFrom="paragraph">
              <wp:posOffset>11430</wp:posOffset>
            </wp:positionV>
            <wp:extent cx="1475808" cy="9982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_NASCAR_3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08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5BE13B6" wp14:editId="6806E456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E13B6" id="Skupina 3" o:spid="_x0000_s1026" style="position:absolute;margin-left:513pt;margin-top:0;width:82.6pt;height:80.25pt;z-index:2516444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C15A8F">
        <w:rPr>
          <w:sz w:val="36"/>
        </w:rPr>
        <w:t>17. 5. - 21. 5. (32</w:t>
      </w:r>
      <w:r w:rsidR="00C15A8F">
        <w:rPr>
          <w:sz w:val="36"/>
          <w:vertAlign w:val="superscript"/>
        </w:rPr>
        <w:t>nd</w:t>
      </w:r>
      <w:r w:rsidR="00C15A8F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9B77AB" wp14:editId="104AAEF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E2D9" id="Přímá spojnice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8F6EA2" w:rsidRDefault="001E0083" w:rsidP="00CC0C95">
      <w:r w:rsidRPr="00B40EE0">
        <w:t xml:space="preserve">Dobrý den, </w:t>
      </w:r>
    </w:p>
    <w:p w:rsidR="00594C23" w:rsidRDefault="00C15A8F" w:rsidP="00594C23">
      <w:r>
        <w:t xml:space="preserve">v posledním ONLINE vyučovacím týdnu se přesuneme s domácími pracemi do interaktivních listů. Čeká </w:t>
      </w:r>
      <w:r w:rsidR="00594C23">
        <w:t xml:space="preserve">tam </w:t>
      </w:r>
      <w:r>
        <w:t xml:space="preserve">na Vás problematika </w:t>
      </w:r>
      <w:r w:rsidR="00594C23">
        <w:t>budoucího času ve 2 pracovních listech. Doporučuji vyplnit, po středeční hodině proběhne test. Interaktivní listy ti ukáží, kde chybuješ. Níže přihlašovací údaje.</w:t>
      </w:r>
    </w:p>
    <w:p w:rsidR="00594C23" w:rsidRDefault="00594C23" w:rsidP="00594C23"/>
    <w:p w:rsidR="00594C23" w:rsidRDefault="00594C23" w:rsidP="00594C23">
      <w:pPr>
        <w:rPr>
          <w:b/>
          <w:u w:val="single"/>
        </w:rPr>
      </w:pPr>
      <w:r>
        <w:rPr>
          <w:b/>
          <w:u w:val="single"/>
        </w:rPr>
        <w:t xml:space="preserve">POSTUP k připojení na </w:t>
      </w:r>
      <w:proofErr w:type="spellStart"/>
      <w:r>
        <w:rPr>
          <w:b/>
          <w:u w:val="single"/>
        </w:rPr>
        <w:t>iteraktivní</w:t>
      </w:r>
      <w:proofErr w:type="spellEnd"/>
      <w:r>
        <w:rPr>
          <w:b/>
          <w:u w:val="single"/>
        </w:rPr>
        <w:t xml:space="preserve"> listy</w:t>
      </w:r>
    </w:p>
    <w:p w:rsidR="00594C23" w:rsidRDefault="00594C23" w:rsidP="00594C2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tento odkaz</w:t>
      </w:r>
    </w:p>
    <w:p w:rsidR="00594C23" w:rsidRDefault="00594C23" w:rsidP="00594C23">
      <w:pPr>
        <w:ind w:left="1416" w:firstLine="708"/>
        <w:rPr>
          <w:u w:val="single"/>
        </w:rPr>
      </w:pPr>
      <w:hyperlink r:id="rId7" w:history="1">
        <w:r>
          <w:rPr>
            <w:rStyle w:val="Hypertextovodkaz"/>
          </w:rPr>
          <w:t>https://www.liveworksheets.com/workbooks/</w:t>
        </w:r>
      </w:hyperlink>
    </w:p>
    <w:p w:rsidR="00594C23" w:rsidRDefault="00594C23" w:rsidP="00594C23">
      <w:pPr>
        <w:pStyle w:val="Odstavecseseznamem"/>
        <w:numPr>
          <w:ilvl w:val="0"/>
          <w:numId w:val="16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594C23" w:rsidRDefault="00594C23" w:rsidP="00594C2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pracovní sešit 8A|B</w:t>
      </w:r>
    </w:p>
    <w:p w:rsidR="00594C23" w:rsidRDefault="00594C23" w:rsidP="00594C2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594C23" w:rsidRDefault="00594C23" w:rsidP="00594C2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ýsledky uvidím u každého. Viz obrázek níže.</w:t>
      </w:r>
    </w:p>
    <w:p w:rsidR="00594C23" w:rsidRDefault="00594C23" w:rsidP="00594C23">
      <w:pPr>
        <w:rPr>
          <w:u w:val="single"/>
        </w:rPr>
      </w:pPr>
    </w:p>
    <w:p w:rsidR="00594C23" w:rsidRDefault="00594C23" w:rsidP="00594C23">
      <w:pPr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1A4FDB" wp14:editId="0B763DCF">
            <wp:simplePos x="0" y="0"/>
            <wp:positionH relativeFrom="column">
              <wp:posOffset>1593850</wp:posOffset>
            </wp:positionH>
            <wp:positionV relativeFrom="paragraph">
              <wp:posOffset>-412115</wp:posOffset>
            </wp:positionV>
            <wp:extent cx="4864735" cy="2907030"/>
            <wp:effectExtent l="0" t="0" r="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C23" w:rsidRDefault="00594C23" w:rsidP="00594C23">
      <w:pPr>
        <w:rPr>
          <w:u w:val="single"/>
        </w:rPr>
      </w:pPr>
    </w:p>
    <w:p w:rsidR="00594C23" w:rsidRDefault="00594C23" w:rsidP="00594C23">
      <w:pPr>
        <w:rPr>
          <w:u w:val="single"/>
        </w:rPr>
      </w:pPr>
    </w:p>
    <w:p w:rsidR="00594C23" w:rsidRDefault="00594C23" w:rsidP="00594C23">
      <w:pPr>
        <w:rPr>
          <w:u w:val="single"/>
        </w:rPr>
      </w:pPr>
    </w:p>
    <w:p w:rsidR="00594C23" w:rsidRDefault="00594C23" w:rsidP="00594C23">
      <w:pPr>
        <w:rPr>
          <w:u w:val="single"/>
        </w:rPr>
      </w:pPr>
    </w:p>
    <w:p w:rsidR="00594C23" w:rsidRDefault="00594C23" w:rsidP="00594C23">
      <w:pPr>
        <w:rPr>
          <w:u w:val="single"/>
        </w:rPr>
      </w:pPr>
    </w:p>
    <w:p w:rsidR="00594C23" w:rsidRDefault="00594C23" w:rsidP="00594C23">
      <w:pPr>
        <w:rPr>
          <w:u w:val="single"/>
        </w:rPr>
      </w:pPr>
    </w:p>
    <w:p w:rsidR="00594C23" w:rsidRDefault="00594C23" w:rsidP="00594C23"/>
    <w:p w:rsidR="00594C23" w:rsidRDefault="00594C23" w:rsidP="00594C23">
      <w:r>
        <w:rPr>
          <w:noProof/>
          <w:lang w:eastAsia="cs-CZ"/>
        </w:rPr>
        <w:lastRenderedPageBreak/>
        <w:drawing>
          <wp:inline distT="0" distB="0" distL="0" distR="0" wp14:anchorId="522DD8FC" wp14:editId="43EA0A85">
            <wp:extent cx="6461760" cy="5067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23" w:rsidRPr="00EC3622" w:rsidRDefault="00594C23" w:rsidP="00594C23">
      <w:pPr>
        <w:rPr>
          <w:b/>
          <w:sz w:val="56"/>
        </w:rPr>
      </w:pPr>
      <w:proofErr w:type="gramStart"/>
      <w:r w:rsidRPr="00EC3622">
        <w:rPr>
          <w:b/>
          <w:sz w:val="56"/>
        </w:rPr>
        <w:t xml:space="preserve">Heslo : </w:t>
      </w:r>
      <w:proofErr w:type="spellStart"/>
      <w:r w:rsidRPr="00EC3622">
        <w:rPr>
          <w:b/>
          <w:sz w:val="56"/>
        </w:rPr>
        <w:t>skolajede</w:t>
      </w:r>
      <w:proofErr w:type="spellEnd"/>
      <w:proofErr w:type="gramEnd"/>
    </w:p>
    <w:p w:rsidR="00594C23" w:rsidRDefault="00594C23" w:rsidP="00594C23">
      <w:pPr>
        <w:rPr>
          <w:b/>
          <w:sz w:val="28"/>
          <w:u w:val="single"/>
        </w:rPr>
      </w:pPr>
    </w:p>
    <w:p w:rsidR="00594C23" w:rsidRDefault="00594C23" w:rsidP="00CC0C95">
      <w:pPr>
        <w:rPr>
          <w:b/>
        </w:rPr>
      </w:pPr>
      <w:r>
        <w:t>Žáci bez připojení na internet, se kterými jsem se domlouval v minulém týdnu, se dostaví v </w:t>
      </w:r>
      <w:r w:rsidRPr="00594C23">
        <w:rPr>
          <w:b/>
          <w:u w:val="single"/>
        </w:rPr>
        <w:t>úterý</w:t>
      </w:r>
      <w:r>
        <w:t xml:space="preserve"> do školy </w:t>
      </w:r>
      <w:r w:rsidRPr="00594C23">
        <w:rPr>
          <w:b/>
          <w:u w:val="single"/>
        </w:rPr>
        <w:t>po velké přestávce – 9,40</w:t>
      </w:r>
      <w:r>
        <w:t>. Opakovací témata: přítomný</w:t>
      </w:r>
      <w:r w:rsidRPr="00594C23">
        <w:rPr>
          <w:b/>
        </w:rPr>
        <w:t xml:space="preserve"> čas a minulý čas.</w:t>
      </w:r>
      <w:r>
        <w:rPr>
          <w:b/>
        </w:rPr>
        <w:t xml:space="preserve"> Níže tabulka. Nauč se, jaké zásady se používají u tvorby OZNAMOVACÍCH, TÁZACÍCH a ZÁPORNÝCH VĚT! Vše je v tabulkách.</w:t>
      </w:r>
    </w:p>
    <w:p w:rsidR="00594C23" w:rsidRDefault="00594C23" w:rsidP="00CC0C95">
      <w:pPr>
        <w:rPr>
          <w:b/>
        </w:rPr>
      </w:pPr>
    </w:p>
    <w:p w:rsidR="00594C23" w:rsidRPr="00594C23" w:rsidRDefault="00594C23" w:rsidP="00594C23">
      <w:pPr>
        <w:jc w:val="center"/>
        <w:rPr>
          <w:b/>
          <w:sz w:val="3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7B4D13" wp14:editId="11488BD3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4759960" cy="2677654"/>
            <wp:effectExtent l="0" t="0" r="2540" b="889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sent-Simple-Tense-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67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C23">
        <w:rPr>
          <w:b/>
          <w:sz w:val="32"/>
        </w:rPr>
        <w:t>PŘÍTOMNÝ ČAS</w:t>
      </w:r>
    </w:p>
    <w:p w:rsidR="00594C23" w:rsidRDefault="00594C23" w:rsidP="00CC0C95"/>
    <w:p w:rsidR="00594C23" w:rsidRDefault="00594C23" w:rsidP="00CC0C95"/>
    <w:p w:rsidR="00594C23" w:rsidRDefault="00594C23" w:rsidP="00CC0C95"/>
    <w:p w:rsidR="00594C23" w:rsidRDefault="00594C23" w:rsidP="00CC0C95"/>
    <w:p w:rsidR="00594C23" w:rsidRDefault="00594C23" w:rsidP="00CC0C95"/>
    <w:p w:rsidR="00594C23" w:rsidRDefault="00594C23" w:rsidP="00CC0C95"/>
    <w:p w:rsidR="00594C23" w:rsidRDefault="00594C23" w:rsidP="00CC0C95"/>
    <w:p w:rsidR="00594C23" w:rsidRDefault="00594C23" w:rsidP="00CC0C95"/>
    <w:p w:rsidR="00594C23" w:rsidRDefault="00594C23" w:rsidP="00594C23">
      <w:pPr>
        <w:jc w:val="center"/>
        <w:rPr>
          <w:b/>
          <w:sz w:val="28"/>
        </w:rPr>
      </w:pPr>
      <w:r w:rsidRPr="00594C23">
        <w:rPr>
          <w:b/>
          <w:sz w:val="28"/>
        </w:rPr>
        <w:lastRenderedPageBreak/>
        <w:t>MINULÝ ČAS</w:t>
      </w:r>
    </w:p>
    <w:p w:rsidR="00594C23" w:rsidRPr="00594C23" w:rsidRDefault="00594C23" w:rsidP="00594C23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  <w:lang w:eastAsia="cs-CZ"/>
        </w:rPr>
        <w:drawing>
          <wp:inline distT="0" distB="0" distL="0" distR="0">
            <wp:extent cx="6457950" cy="45586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t-Simple-Tense-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4C23" w:rsidRPr="00594C23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C04"/>
    <w:multiLevelType w:val="hybridMultilevel"/>
    <w:tmpl w:val="F7FE96F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291"/>
    <w:multiLevelType w:val="hybridMultilevel"/>
    <w:tmpl w:val="03BA5130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3DC6"/>
    <w:multiLevelType w:val="hybridMultilevel"/>
    <w:tmpl w:val="CBB6AC8E"/>
    <w:lvl w:ilvl="0" w:tplc="57D297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5953A7"/>
    <w:multiLevelType w:val="hybridMultilevel"/>
    <w:tmpl w:val="4AFAF0EE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32F8"/>
    <w:multiLevelType w:val="hybridMultilevel"/>
    <w:tmpl w:val="782A62A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8B7"/>
    <w:multiLevelType w:val="hybridMultilevel"/>
    <w:tmpl w:val="910CE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5E31384"/>
    <w:multiLevelType w:val="hybridMultilevel"/>
    <w:tmpl w:val="66789B1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071FF"/>
    <w:multiLevelType w:val="hybridMultilevel"/>
    <w:tmpl w:val="72EA024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14A1"/>
    <w:multiLevelType w:val="hybridMultilevel"/>
    <w:tmpl w:val="46D84BB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7C3EE3"/>
    <w:multiLevelType w:val="hybridMultilevel"/>
    <w:tmpl w:val="5D9E0FF0"/>
    <w:lvl w:ilvl="0" w:tplc="5192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6E97D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716E"/>
    <w:multiLevelType w:val="hybridMultilevel"/>
    <w:tmpl w:val="BCBC1E24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A2D"/>
    <w:multiLevelType w:val="hybridMultilevel"/>
    <w:tmpl w:val="1B641AA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1359"/>
    <w:multiLevelType w:val="hybridMultilevel"/>
    <w:tmpl w:val="C7B037F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3538A9"/>
    <w:multiLevelType w:val="hybridMultilevel"/>
    <w:tmpl w:val="3690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91908BA"/>
    <w:multiLevelType w:val="hybridMultilevel"/>
    <w:tmpl w:val="FE64C556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C37F3"/>
    <w:multiLevelType w:val="hybridMultilevel"/>
    <w:tmpl w:val="85360A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6"/>
  </w:num>
  <w:num w:numId="9">
    <w:abstractNumId w:val="25"/>
  </w:num>
  <w:num w:numId="10">
    <w:abstractNumId w:val="13"/>
  </w:num>
  <w:num w:numId="11">
    <w:abstractNumId w:val="24"/>
  </w:num>
  <w:num w:numId="12">
    <w:abstractNumId w:val="11"/>
  </w:num>
  <w:num w:numId="13">
    <w:abstractNumId w:val="8"/>
  </w:num>
  <w:num w:numId="14">
    <w:abstractNumId w:val="5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20"/>
  </w:num>
  <w:num w:numId="20">
    <w:abstractNumId w:val="23"/>
  </w:num>
  <w:num w:numId="21">
    <w:abstractNumId w:val="2"/>
  </w:num>
  <w:num w:numId="22">
    <w:abstractNumId w:val="15"/>
  </w:num>
  <w:num w:numId="23">
    <w:abstractNumId w:val="1"/>
  </w:num>
  <w:num w:numId="24">
    <w:abstractNumId w:val="19"/>
  </w:num>
  <w:num w:numId="25">
    <w:abstractNumId w:val="22"/>
  </w:num>
  <w:num w:numId="26">
    <w:abstractNumId w:val="14"/>
  </w:num>
  <w:num w:numId="27">
    <w:abstractNumId w:val="10"/>
  </w:num>
  <w:num w:numId="28">
    <w:abstractNumId w:val="12"/>
  </w:num>
  <w:num w:numId="29">
    <w:abstractNumId w:val="7"/>
  </w:num>
  <w:num w:numId="30">
    <w:abstractNumId w:val="9"/>
  </w:num>
  <w:num w:numId="31">
    <w:abstractNumId w:val="21"/>
  </w:num>
  <w:num w:numId="32">
    <w:abstractNumId w:val="16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317A"/>
    <w:rsid w:val="00031AB4"/>
    <w:rsid w:val="000441C0"/>
    <w:rsid w:val="00052DA2"/>
    <w:rsid w:val="00064CE3"/>
    <w:rsid w:val="00065C47"/>
    <w:rsid w:val="000675B9"/>
    <w:rsid w:val="00077728"/>
    <w:rsid w:val="000871CF"/>
    <w:rsid w:val="000A0540"/>
    <w:rsid w:val="000B1F7B"/>
    <w:rsid w:val="00114C60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B634A"/>
    <w:rsid w:val="002D320B"/>
    <w:rsid w:val="002F1BBF"/>
    <w:rsid w:val="00310C20"/>
    <w:rsid w:val="00321C64"/>
    <w:rsid w:val="00331F2F"/>
    <w:rsid w:val="003D271D"/>
    <w:rsid w:val="003E565D"/>
    <w:rsid w:val="003F6CD9"/>
    <w:rsid w:val="00434272"/>
    <w:rsid w:val="00443488"/>
    <w:rsid w:val="00461AD9"/>
    <w:rsid w:val="004867A1"/>
    <w:rsid w:val="004A3A34"/>
    <w:rsid w:val="004B12D8"/>
    <w:rsid w:val="004B4F2F"/>
    <w:rsid w:val="004C0D76"/>
    <w:rsid w:val="004C6962"/>
    <w:rsid w:val="004F0092"/>
    <w:rsid w:val="004F1602"/>
    <w:rsid w:val="00553C06"/>
    <w:rsid w:val="00594C23"/>
    <w:rsid w:val="005A608F"/>
    <w:rsid w:val="005B3D1E"/>
    <w:rsid w:val="005B4BD4"/>
    <w:rsid w:val="005B6B85"/>
    <w:rsid w:val="005C455A"/>
    <w:rsid w:val="005E5B5C"/>
    <w:rsid w:val="0060292D"/>
    <w:rsid w:val="006555EF"/>
    <w:rsid w:val="006B48F7"/>
    <w:rsid w:val="006C6043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816CA"/>
    <w:rsid w:val="007A22FF"/>
    <w:rsid w:val="007A3CD0"/>
    <w:rsid w:val="007B5AAE"/>
    <w:rsid w:val="007C201B"/>
    <w:rsid w:val="00824DCE"/>
    <w:rsid w:val="00867ECF"/>
    <w:rsid w:val="00872EC1"/>
    <w:rsid w:val="008A2090"/>
    <w:rsid w:val="008C60AF"/>
    <w:rsid w:val="008F36B1"/>
    <w:rsid w:val="008F6EA2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18AD"/>
    <w:rsid w:val="00A34A97"/>
    <w:rsid w:val="00A556E9"/>
    <w:rsid w:val="00A5585E"/>
    <w:rsid w:val="00A73754"/>
    <w:rsid w:val="00B00DE6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15A8F"/>
    <w:rsid w:val="00C37964"/>
    <w:rsid w:val="00C37C03"/>
    <w:rsid w:val="00C5125E"/>
    <w:rsid w:val="00C66208"/>
    <w:rsid w:val="00C85D04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C3622"/>
    <w:rsid w:val="00ED33C5"/>
    <w:rsid w:val="00ED3C67"/>
    <w:rsid w:val="00EE6111"/>
    <w:rsid w:val="00EF43FD"/>
    <w:rsid w:val="00F346D9"/>
    <w:rsid w:val="00F80B4E"/>
    <w:rsid w:val="00F85CA7"/>
    <w:rsid w:val="00FC0945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257A"/>
  <w15:docId w15:val="{A08740F1-46A2-4A73-8223-431FDA1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boo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0E7-7840-4B9F-A03F-672892A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31</cp:revision>
  <dcterms:created xsi:type="dcterms:W3CDTF">2021-01-24T12:27:00Z</dcterms:created>
  <dcterms:modified xsi:type="dcterms:W3CDTF">2021-05-16T16:43:00Z</dcterms:modified>
</cp:coreProperties>
</file>